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59FD7" w14:textId="77777777" w:rsidR="00DE54D4" w:rsidRDefault="00DE54D4" w:rsidP="00850B94">
      <w:pPr>
        <w:tabs>
          <w:tab w:val="left" w:pos="1477"/>
        </w:tabs>
        <w:ind w:right="1134"/>
        <w:rPr>
          <w:b/>
          <w:sz w:val="32"/>
          <w:szCs w:val="32"/>
        </w:rPr>
      </w:pPr>
    </w:p>
    <w:p w14:paraId="4261E727" w14:textId="77777777" w:rsidR="00DE54D4" w:rsidRDefault="00DE54D4" w:rsidP="00850B94">
      <w:pPr>
        <w:tabs>
          <w:tab w:val="left" w:pos="1477"/>
        </w:tabs>
        <w:ind w:right="1134"/>
        <w:rPr>
          <w:b/>
          <w:sz w:val="32"/>
          <w:szCs w:val="32"/>
        </w:rPr>
      </w:pPr>
    </w:p>
    <w:p w14:paraId="40ED9A4F" w14:textId="2F156C42" w:rsidR="006F6723" w:rsidRPr="00850B94" w:rsidRDefault="006F6723" w:rsidP="00850B94">
      <w:pPr>
        <w:tabs>
          <w:tab w:val="left" w:pos="1477"/>
        </w:tabs>
        <w:ind w:right="1134"/>
        <w:rPr>
          <w:b/>
          <w:sz w:val="32"/>
          <w:szCs w:val="32"/>
        </w:rPr>
      </w:pPr>
      <w:r w:rsidRPr="00850B94">
        <w:rPr>
          <w:b/>
          <w:sz w:val="32"/>
          <w:szCs w:val="32"/>
        </w:rPr>
        <w:t>Sledujte kvalitu vody ve</w:t>
      </w:r>
      <w:r w:rsidR="00A748C1" w:rsidRPr="00850B94">
        <w:rPr>
          <w:b/>
          <w:sz w:val="32"/>
          <w:szCs w:val="32"/>
        </w:rPr>
        <w:t xml:space="preserve"> </w:t>
      </w:r>
      <w:r w:rsidRPr="00850B94">
        <w:rPr>
          <w:b/>
          <w:sz w:val="32"/>
          <w:szCs w:val="32"/>
        </w:rPr>
        <w:t>studni</w:t>
      </w:r>
      <w:r w:rsidR="009448E2">
        <w:rPr>
          <w:b/>
          <w:sz w:val="32"/>
          <w:szCs w:val="32"/>
        </w:rPr>
        <w:t xml:space="preserve">! </w:t>
      </w:r>
      <w:r w:rsidR="00396A08">
        <w:rPr>
          <w:b/>
          <w:sz w:val="32"/>
          <w:szCs w:val="32"/>
        </w:rPr>
        <w:t>V</w:t>
      </w:r>
      <w:r w:rsidR="009448E2">
        <w:rPr>
          <w:b/>
          <w:sz w:val="32"/>
          <w:szCs w:val="32"/>
        </w:rPr>
        <w:t>yhn</w:t>
      </w:r>
      <w:r w:rsidR="00396A08">
        <w:rPr>
          <w:b/>
          <w:sz w:val="32"/>
          <w:szCs w:val="32"/>
        </w:rPr>
        <w:t>e</w:t>
      </w:r>
      <w:r w:rsidR="009448E2">
        <w:rPr>
          <w:b/>
          <w:sz w:val="32"/>
          <w:szCs w:val="32"/>
        </w:rPr>
        <w:t>t</w:t>
      </w:r>
      <w:r w:rsidR="00396A08">
        <w:rPr>
          <w:b/>
          <w:sz w:val="32"/>
          <w:szCs w:val="32"/>
        </w:rPr>
        <w:t>e se</w:t>
      </w:r>
      <w:r w:rsidR="009448E2">
        <w:rPr>
          <w:b/>
          <w:sz w:val="32"/>
          <w:szCs w:val="32"/>
        </w:rPr>
        <w:t xml:space="preserve"> zdravotním komplikacím</w:t>
      </w:r>
    </w:p>
    <w:p w14:paraId="7645AC0D" w14:textId="43446076" w:rsidR="006F6723" w:rsidRPr="006F6723" w:rsidRDefault="009448E2" w:rsidP="00850B94">
      <w:pPr>
        <w:tabs>
          <w:tab w:val="left" w:pos="1477"/>
        </w:tabs>
        <w:ind w:right="11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tošní zima opakovaně přinesla vydatnou sněhovou nadílku. </w:t>
      </w:r>
      <w:r w:rsidR="002B7B9C">
        <w:rPr>
          <w:b/>
          <w:sz w:val="24"/>
          <w:szCs w:val="24"/>
        </w:rPr>
        <w:t>Po jarním tání je potřeba</w:t>
      </w:r>
      <w:r w:rsidR="00855EC7">
        <w:rPr>
          <w:b/>
          <w:sz w:val="24"/>
          <w:szCs w:val="24"/>
        </w:rPr>
        <w:t xml:space="preserve"> zkontrolovat</w:t>
      </w:r>
      <w:r w:rsidR="002B7B9C">
        <w:rPr>
          <w:b/>
          <w:sz w:val="24"/>
          <w:szCs w:val="24"/>
        </w:rPr>
        <w:t>, jakou vodu ze studně pijeme</w:t>
      </w:r>
      <w:r w:rsidR="00DE54D4">
        <w:rPr>
          <w:b/>
          <w:sz w:val="24"/>
          <w:szCs w:val="24"/>
        </w:rPr>
        <w:t>. Její kvalita je citlivá na klimatické podmínky</w:t>
      </w:r>
    </w:p>
    <w:p w14:paraId="69E66961" w14:textId="12FB8AF3" w:rsidR="009448E2" w:rsidRDefault="006F6723" w:rsidP="00850B94">
      <w:pPr>
        <w:tabs>
          <w:tab w:val="left" w:pos="1477"/>
        </w:tabs>
        <w:ind w:right="1134"/>
        <w:rPr>
          <w:b/>
          <w:bCs/>
        </w:rPr>
      </w:pPr>
      <w:r w:rsidRPr="00DE54D4">
        <w:rPr>
          <w:b/>
          <w:bCs/>
        </w:rPr>
        <w:t xml:space="preserve">Ostrava </w:t>
      </w:r>
      <w:r w:rsidR="00CC3A07">
        <w:rPr>
          <w:b/>
          <w:bCs/>
        </w:rPr>
        <w:t>1</w:t>
      </w:r>
      <w:r w:rsidR="007A651E">
        <w:rPr>
          <w:b/>
          <w:bCs/>
        </w:rPr>
        <w:t>8</w:t>
      </w:r>
      <w:r w:rsidRPr="00DE54D4">
        <w:rPr>
          <w:b/>
          <w:bCs/>
        </w:rPr>
        <w:t>. 3. 20</w:t>
      </w:r>
      <w:r w:rsidR="00DE54D4" w:rsidRPr="00DE54D4">
        <w:rPr>
          <w:b/>
          <w:bCs/>
        </w:rPr>
        <w:t>2</w:t>
      </w:r>
      <w:r w:rsidR="009448E2">
        <w:rPr>
          <w:b/>
          <w:bCs/>
        </w:rPr>
        <w:t>1</w:t>
      </w:r>
      <w:r w:rsidR="00C57944" w:rsidRPr="00DE54D4">
        <w:rPr>
          <w:b/>
          <w:bCs/>
        </w:rPr>
        <w:t xml:space="preserve"> </w:t>
      </w:r>
      <w:r w:rsidR="003047E3">
        <w:rPr>
          <w:b/>
          <w:bCs/>
        </w:rPr>
        <w:t>–</w:t>
      </w:r>
      <w:r w:rsidRPr="00DE54D4">
        <w:rPr>
          <w:b/>
          <w:bCs/>
        </w:rPr>
        <w:t xml:space="preserve"> </w:t>
      </w:r>
      <w:r w:rsidR="009448E2">
        <w:rPr>
          <w:b/>
          <w:bCs/>
        </w:rPr>
        <w:t>Moravskoslezský kraj byl v průběhu letošní zimy opakovaně zasypán slušnou dávkou sněhu. Ten může kromě komplikací v dopravě přicházejících bezprostředně v momentu, kdy se snese na zem, po roztání způsobit problémy taky těm, kteří místo vodovodu pro veřejnou potřebu využívají jako pitnou vodu tu ze své studny.</w:t>
      </w:r>
    </w:p>
    <w:p w14:paraId="4765956A" w14:textId="63E6E236" w:rsidR="006F6723" w:rsidRDefault="009448E2" w:rsidP="00850B94">
      <w:pPr>
        <w:tabs>
          <w:tab w:val="left" w:pos="1477"/>
        </w:tabs>
        <w:ind w:right="1134"/>
        <w:rPr>
          <w:b/>
        </w:rPr>
      </w:pPr>
      <w:r w:rsidRPr="009448E2">
        <w:rPr>
          <w:bCs/>
        </w:rPr>
        <w:t>Tání stejně jako například prudké deště a následné povodně vede</w:t>
      </w:r>
      <w:r w:rsidR="00B85E36" w:rsidRPr="009448E2">
        <w:rPr>
          <w:bCs/>
        </w:rPr>
        <w:t xml:space="preserve"> k přítoku zvýšeného množství vody do lokálních vodních zdrojů</w:t>
      </w:r>
      <w:r w:rsidRPr="009448E2">
        <w:rPr>
          <w:bCs/>
        </w:rPr>
        <w:t xml:space="preserve">. Proto je </w:t>
      </w:r>
      <w:r w:rsidR="00B85E36" w:rsidRPr="009448E2">
        <w:rPr>
          <w:bCs/>
        </w:rPr>
        <w:t>s koncem zimy</w:t>
      </w:r>
      <w:r>
        <w:rPr>
          <w:bCs/>
        </w:rPr>
        <w:t xml:space="preserve"> a po </w:t>
      </w:r>
      <w:bookmarkStart w:id="0" w:name="_GoBack"/>
      <w:bookmarkEnd w:id="0"/>
      <w:r>
        <w:rPr>
          <w:bCs/>
        </w:rPr>
        <w:t>tání sněhových zásob</w:t>
      </w:r>
      <w:r w:rsidR="00B85E36" w:rsidRPr="009448E2">
        <w:rPr>
          <w:bCs/>
        </w:rPr>
        <w:t xml:space="preserve"> nezbytná péče o studny a kvalitu vody v nich.</w:t>
      </w:r>
      <w:r w:rsidR="003047E3" w:rsidRPr="009448E2">
        <w:rPr>
          <w:bCs/>
        </w:rPr>
        <w:t xml:space="preserve"> </w:t>
      </w:r>
      <w:r w:rsidRPr="009448E2">
        <w:rPr>
          <w:bCs/>
        </w:rPr>
        <w:t>P</w:t>
      </w:r>
      <w:r w:rsidR="00B85E36" w:rsidRPr="009448E2">
        <w:rPr>
          <w:bCs/>
        </w:rPr>
        <w:t>rioritou pro odpovídající</w:t>
      </w:r>
      <w:r w:rsidR="006F6723" w:rsidRPr="009448E2">
        <w:rPr>
          <w:bCs/>
        </w:rPr>
        <w:t xml:space="preserve"> péč</w:t>
      </w:r>
      <w:r w:rsidR="00B85E36" w:rsidRPr="009448E2">
        <w:rPr>
          <w:bCs/>
        </w:rPr>
        <w:t>i</w:t>
      </w:r>
      <w:r w:rsidR="006F6723" w:rsidRPr="009448E2">
        <w:rPr>
          <w:bCs/>
        </w:rPr>
        <w:t xml:space="preserve"> o kvalitu vody ve studni </w:t>
      </w:r>
      <w:r w:rsidR="00B85E36" w:rsidRPr="009448E2">
        <w:rPr>
          <w:bCs/>
        </w:rPr>
        <w:t>je předcházení</w:t>
      </w:r>
      <w:r w:rsidR="006F6723" w:rsidRPr="009448E2">
        <w:rPr>
          <w:bCs/>
        </w:rPr>
        <w:t xml:space="preserve"> zdravotní</w:t>
      </w:r>
      <w:r>
        <w:rPr>
          <w:bCs/>
        </w:rPr>
        <w:t>m</w:t>
      </w:r>
      <w:r w:rsidR="006F6723" w:rsidRPr="009448E2">
        <w:rPr>
          <w:bCs/>
        </w:rPr>
        <w:t xml:space="preserve"> komplikací</w:t>
      </w:r>
      <w:r>
        <w:rPr>
          <w:bCs/>
        </w:rPr>
        <w:t>m</w:t>
      </w:r>
      <w:r w:rsidR="006F6723" w:rsidRPr="009448E2">
        <w:rPr>
          <w:bCs/>
        </w:rPr>
        <w:t xml:space="preserve"> z nežádoucích látek, které v ní mohou být přítomny.</w:t>
      </w:r>
      <w:r w:rsidR="006F6723" w:rsidRPr="009448E2">
        <w:t xml:space="preserve">  </w:t>
      </w:r>
      <w:r w:rsidR="00B85E36" w:rsidRPr="009448E2">
        <w:t>Při posuzování kvality vody ve studni a její ne/vhodnosti pro konzumaci n</w:t>
      </w:r>
      <w:r w:rsidR="006F6723" w:rsidRPr="009448E2">
        <w:t xml:space="preserve">ení odpovědné spoléhat pouze na </w:t>
      </w:r>
      <w:r>
        <w:t>vlastní</w:t>
      </w:r>
      <w:r w:rsidR="006F6723" w:rsidRPr="009448E2">
        <w:t xml:space="preserve"> smysly</w:t>
      </w:r>
      <w:r w:rsidR="00B85E36" w:rsidRPr="009448E2">
        <w:t>. Ty</w:t>
      </w:r>
      <w:r w:rsidR="006F6723" w:rsidRPr="009448E2">
        <w:t xml:space="preserve"> nejsou </w:t>
      </w:r>
      <w:r w:rsidR="00983E1A" w:rsidRPr="009448E2">
        <w:t xml:space="preserve">v řadě případů </w:t>
      </w:r>
      <w:r w:rsidR="006F6723" w:rsidRPr="009448E2">
        <w:t>schopny na rozdíl od laboratorních analýz přítomnost nevhodných látek ve vodě zachytit</w:t>
      </w:r>
      <w:r w:rsidR="00983E1A" w:rsidRPr="009448E2">
        <w:t>.</w:t>
      </w:r>
      <w:r>
        <w:t xml:space="preserve"> Vyplatí se spolehnout se na odborné laboratorní rozbory.</w:t>
      </w:r>
    </w:p>
    <w:p w14:paraId="1F21E1EB" w14:textId="77777777" w:rsidR="009448E2" w:rsidRDefault="009448E2" w:rsidP="00850B94">
      <w:pPr>
        <w:tabs>
          <w:tab w:val="left" w:pos="1477"/>
        </w:tabs>
        <w:ind w:right="1134"/>
        <w:rPr>
          <w:b/>
        </w:rPr>
      </w:pPr>
      <w:r>
        <w:rPr>
          <w:b/>
          <w:sz w:val="24"/>
          <w:szCs w:val="24"/>
        </w:rPr>
        <w:t>stejně jako po prudkých deštích, po povodních, nebo při suchu zkontrolovat</w:t>
      </w:r>
    </w:p>
    <w:p w14:paraId="71E4C91D" w14:textId="77777777" w:rsidR="002B7B9C" w:rsidRPr="009448E2" w:rsidRDefault="002B7B9C" w:rsidP="00850B94">
      <w:pPr>
        <w:tabs>
          <w:tab w:val="left" w:pos="1477"/>
        </w:tabs>
        <w:ind w:right="1134"/>
        <w:rPr>
          <w:b/>
          <w:bCs/>
        </w:rPr>
      </w:pPr>
      <w:r w:rsidRPr="009448E2">
        <w:t xml:space="preserve">Zhruba 90 % lidí v České republice je zásobováno vodou z veřejných vodovodů. </w:t>
      </w:r>
      <w:r w:rsidR="00B85E36" w:rsidRPr="009448E2">
        <w:t>O</w:t>
      </w:r>
      <w:r w:rsidRPr="009448E2">
        <w:t>toč</w:t>
      </w:r>
      <w:r w:rsidR="00B85E36" w:rsidRPr="009448E2">
        <w:t>íme</w:t>
      </w:r>
      <w:r w:rsidRPr="009448E2">
        <w:t xml:space="preserve"> kohoutkem a teče prakticky neomezené množství vody v naprosté většině případů v</w:t>
      </w:r>
      <w:r w:rsidR="00B85E36" w:rsidRPr="009448E2">
        <w:t>e velmi</w:t>
      </w:r>
      <w:r w:rsidRPr="009448E2">
        <w:t> dobré kvalitě.</w:t>
      </w:r>
      <w:r w:rsidR="00B85E36" w:rsidRPr="009448E2">
        <w:t xml:space="preserve"> A to 365 dnů v roce, 7 dnů v týdnu, 24 hodin denně. Tento komfort, který chápeme jako samozřejmost, v řadě zemí světa vůbec samozřejmý není.</w:t>
      </w:r>
      <w:r w:rsidRPr="009448E2">
        <w:t xml:space="preserve"> </w:t>
      </w:r>
      <w:r w:rsidR="009448E2">
        <w:t>Česká republika stále žije přes opakované upozorňování na zhoršující se situaci během suchých period (například v letech 2015 – 2019) ve valné většině svých oblastí ve vodním blahobytu.</w:t>
      </w:r>
      <w:r w:rsidR="00B85E36" w:rsidRPr="009448E2">
        <w:br/>
      </w:r>
      <w:r w:rsidRPr="009448E2">
        <w:t>Zbývajících 10 % obyvatel</w:t>
      </w:r>
      <w:r w:rsidR="00B85E36" w:rsidRPr="009448E2">
        <w:t xml:space="preserve"> naší země</w:t>
      </w:r>
      <w:r w:rsidRPr="009448E2">
        <w:t xml:space="preserve"> je závislých na vodě z veřejných nebo domovních studní. Další zhruba pětina obyvatelstva používá vodu ze studní na chalupách, chatách o víkendech a na dovolené.</w:t>
      </w:r>
      <w:r w:rsidR="00B85E36" w:rsidRPr="009448E2">
        <w:t xml:space="preserve"> </w:t>
      </w:r>
      <w:r w:rsidR="009448E2">
        <w:t>V</w:t>
      </w:r>
      <w:r w:rsidR="00B85E36" w:rsidRPr="009448E2">
        <w:t xml:space="preserve">šichni tito lidé by měli odpovědně přistupovat k tomu, aby </w:t>
      </w:r>
      <w:r w:rsidR="009448E2">
        <w:t>pravidelně sledovali</w:t>
      </w:r>
      <w:r w:rsidR="00B85E36" w:rsidRPr="009448E2">
        <w:t>, jakou vodu z těchto zdrojů pijí, a zda má odpovídající kvalitu s ohledem na lidské zdraví.</w:t>
      </w:r>
      <w:r w:rsidR="00D81FBE">
        <w:t xml:space="preserve"> V současné pandemické situaci, kdy má řada lidí oslabenou imunitu to platí o to víc.</w:t>
      </w:r>
    </w:p>
    <w:p w14:paraId="71044815" w14:textId="77777777" w:rsidR="008620A0" w:rsidRPr="009448E2" w:rsidRDefault="006F6723" w:rsidP="00850B94">
      <w:pPr>
        <w:ind w:right="1134"/>
      </w:pPr>
      <w:r w:rsidRPr="009448E2">
        <w:t xml:space="preserve">Společnost </w:t>
      </w:r>
      <w:proofErr w:type="spellStart"/>
      <w:r w:rsidR="00D953B6" w:rsidRPr="009448E2">
        <w:t>Vodotech</w:t>
      </w:r>
      <w:proofErr w:type="spellEnd"/>
      <w:r w:rsidRPr="009448E2">
        <w:t xml:space="preserve"> doporučuje </w:t>
      </w:r>
      <w:r w:rsidR="00983E1A" w:rsidRPr="009448E2">
        <w:t xml:space="preserve">před příchodem jara </w:t>
      </w:r>
      <w:r w:rsidRPr="009448E2">
        <w:t xml:space="preserve">majitelům studní provádět nejen pravidelné čištění a údržbu po zimním období, ale také věnovat pozornost kontrole kvality </w:t>
      </w:r>
      <w:r w:rsidR="00850B94" w:rsidRPr="009448E2">
        <w:t xml:space="preserve">využívaných </w:t>
      </w:r>
      <w:r w:rsidRPr="009448E2">
        <w:t xml:space="preserve">zdrojů. </w:t>
      </w:r>
      <w:r w:rsidR="002B7B9C" w:rsidRPr="009448E2">
        <w:br/>
      </w:r>
      <w:r w:rsidR="00CC3A07" w:rsidRPr="009448E2">
        <w:t xml:space="preserve">Argument uživatelů, že není potřeba vodu ze  zdroje testovat, protože dlouhodobé užívání se obešlo bez jakýchkoliv zdravotních komplikací, a voda má navíc vynikající chuťové vlastnosti, neobstojí. </w:t>
      </w:r>
      <w:r w:rsidR="00850B94" w:rsidRPr="009448E2">
        <w:br/>
      </w:r>
      <w:r w:rsidR="00CC3A07" w:rsidRPr="009448E2">
        <w:t>Především d</w:t>
      </w:r>
      <w:r w:rsidR="008620A0" w:rsidRPr="009448E2">
        <w:t xml:space="preserve">ěti a citlivější osoby mohou </w:t>
      </w:r>
      <w:r w:rsidR="00850B94" w:rsidRPr="009448E2">
        <w:t>být postiženy</w:t>
      </w:r>
      <w:r w:rsidR="005429D0" w:rsidRPr="009448E2">
        <w:t xml:space="preserve"> </w:t>
      </w:r>
      <w:r w:rsidR="00732307" w:rsidRPr="009448E2">
        <w:t xml:space="preserve">střevními či zažívacími problémy v případě výskytu bakterií fekálního původu. Například ve střevech je bakterie </w:t>
      </w:r>
      <w:proofErr w:type="spellStart"/>
      <w:r w:rsidR="00732307" w:rsidRPr="009448E2">
        <w:t>Escherichia</w:t>
      </w:r>
      <w:proofErr w:type="spellEnd"/>
      <w:r w:rsidR="00732307" w:rsidRPr="009448E2">
        <w:t xml:space="preserve"> coli žádoucí a běžnou součástí.  Při vypití vody kontaminované tímto mikroorganismem, mohou nastat zdravotní komplikace.  </w:t>
      </w:r>
      <w:r w:rsidR="00CC3A07" w:rsidRPr="009448E2">
        <w:t>A tato rizika jsou vyšší především v obdobích, kdy do studny přitéká více vody z okolí. Tedy právě v obdobích blížícího se jara, nebo vydatných přívalových srážek.</w:t>
      </w:r>
    </w:p>
    <w:p w14:paraId="4C4E32DB" w14:textId="77777777" w:rsidR="007F488A" w:rsidRPr="009448E2" w:rsidRDefault="005429D0" w:rsidP="00850B94">
      <w:pPr>
        <w:ind w:right="1134"/>
      </w:pPr>
      <w:r w:rsidRPr="009448E2">
        <w:lastRenderedPageBreak/>
        <w:t>Př</w:t>
      </w:r>
      <w:r w:rsidR="007F488A" w:rsidRPr="009448E2">
        <w:t xml:space="preserve">i prvním rozboru zdroje </w:t>
      </w:r>
      <w:r w:rsidR="00850B94" w:rsidRPr="009448E2">
        <w:t>je vhodné</w:t>
      </w:r>
      <w:r w:rsidR="00F21802" w:rsidRPr="009448E2">
        <w:t xml:space="preserve"> anal</w:t>
      </w:r>
      <w:r w:rsidR="00CC3A07" w:rsidRPr="009448E2">
        <w:t>yzovat více ukazatelů</w:t>
      </w:r>
      <w:r w:rsidR="00F21802" w:rsidRPr="009448E2">
        <w:t xml:space="preserve"> tak</w:t>
      </w:r>
      <w:r w:rsidR="00CC3A07" w:rsidRPr="009448E2">
        <w:t>,</w:t>
      </w:r>
      <w:r w:rsidR="00F21802" w:rsidRPr="009448E2">
        <w:t xml:space="preserve"> aby</w:t>
      </w:r>
      <w:r w:rsidR="00850B94" w:rsidRPr="009448E2">
        <w:t xml:space="preserve"> bylo možné dosáhnout</w:t>
      </w:r>
      <w:r w:rsidR="00F21802" w:rsidRPr="009448E2">
        <w:t xml:space="preserve"> ucelen</w:t>
      </w:r>
      <w:r w:rsidR="00850B94" w:rsidRPr="009448E2">
        <w:t>ého</w:t>
      </w:r>
      <w:r w:rsidR="00F21802" w:rsidRPr="009448E2">
        <w:t xml:space="preserve"> přehled</w:t>
      </w:r>
      <w:r w:rsidR="00850B94" w:rsidRPr="009448E2">
        <w:t>u</w:t>
      </w:r>
      <w:r w:rsidR="00F21802" w:rsidRPr="009448E2">
        <w:t xml:space="preserve"> o </w:t>
      </w:r>
      <w:r w:rsidR="00CC3A07" w:rsidRPr="009448E2">
        <w:t xml:space="preserve">jeho </w:t>
      </w:r>
      <w:r w:rsidR="00F21802" w:rsidRPr="009448E2">
        <w:t xml:space="preserve">kvalitě. Při dalších analýzách je dostačující zaměřit se na kritické ukazatele, které </w:t>
      </w:r>
      <w:r w:rsidR="00850B94" w:rsidRPr="009448E2">
        <w:t xml:space="preserve">nebyly </w:t>
      </w:r>
      <w:r w:rsidR="00F21802" w:rsidRPr="009448E2">
        <w:t>v prvním rozboru vyhovující</w:t>
      </w:r>
      <w:r w:rsidR="00850B94" w:rsidRPr="009448E2">
        <w:t>,</w:t>
      </w:r>
      <w:r w:rsidR="00F21802" w:rsidRPr="009448E2">
        <w:t xml:space="preserve"> a zkontrolovat si tak úč</w:t>
      </w:r>
      <w:r w:rsidR="002F6548" w:rsidRPr="009448E2">
        <w:t>innost technologického opatření</w:t>
      </w:r>
      <w:r w:rsidR="00F21802" w:rsidRPr="009448E2">
        <w:t>. Nejčastěj</w:t>
      </w:r>
      <w:r w:rsidR="00850B94" w:rsidRPr="009448E2">
        <w:t>šími problémy, s nimiž se laboratoře při rozborech setkávají, jsou</w:t>
      </w:r>
      <w:r w:rsidR="00F21802" w:rsidRPr="009448E2">
        <w:t> bakteriální kontaminac</w:t>
      </w:r>
      <w:r w:rsidR="00850B94" w:rsidRPr="009448E2">
        <w:t>e</w:t>
      </w:r>
      <w:r w:rsidR="00F21802" w:rsidRPr="009448E2">
        <w:t xml:space="preserve">, zvýšený výskyt železa, manganu a dusičnanů. </w:t>
      </w:r>
    </w:p>
    <w:p w14:paraId="6F01E4AE" w14:textId="3FE4B018" w:rsidR="00983E1A" w:rsidRPr="009448E2" w:rsidRDefault="00983E1A" w:rsidP="00850B94">
      <w:pPr>
        <w:ind w:right="1134"/>
      </w:pPr>
      <w:r w:rsidRPr="009448E2">
        <w:rPr>
          <w:i/>
        </w:rPr>
        <w:t>„Provádíme chemické, mikrobiologické, biologické i senzorické zkou</w:t>
      </w:r>
      <w:r w:rsidR="006115A8" w:rsidRPr="009448E2">
        <w:rPr>
          <w:i/>
        </w:rPr>
        <w:t xml:space="preserve">šky všech typů vod. Kromě naší </w:t>
      </w:r>
      <w:r w:rsidR="0068079E" w:rsidRPr="009448E2">
        <w:rPr>
          <w:i/>
        </w:rPr>
        <w:t xml:space="preserve">akreditované </w:t>
      </w:r>
      <w:r w:rsidR="006115A8" w:rsidRPr="009448E2">
        <w:rPr>
          <w:i/>
        </w:rPr>
        <w:t>C</w:t>
      </w:r>
      <w:r w:rsidRPr="009448E2">
        <w:rPr>
          <w:i/>
        </w:rPr>
        <w:t>entrální laboratoře působíme v regionu také v areálech čistíren odpadních vod v Havířově, Třinci, Novém Jičíně a Opavě, kam je možné vzorky</w:t>
      </w:r>
      <w:r w:rsidR="006115A8" w:rsidRPr="009448E2">
        <w:rPr>
          <w:i/>
        </w:rPr>
        <w:t xml:space="preserve"> </w:t>
      </w:r>
      <w:r w:rsidR="0020108E" w:rsidRPr="009448E2">
        <w:rPr>
          <w:i/>
        </w:rPr>
        <w:t xml:space="preserve">odpadní vody </w:t>
      </w:r>
      <w:r w:rsidR="006115A8" w:rsidRPr="009448E2">
        <w:rPr>
          <w:i/>
        </w:rPr>
        <w:t>dovézt</w:t>
      </w:r>
      <w:r w:rsidRPr="009448E2">
        <w:rPr>
          <w:i/>
        </w:rPr>
        <w:t>, nebo v areálech úpraven vod v Podhradí u Vítkova a Nové Vsi</w:t>
      </w:r>
      <w:r w:rsidR="007F488A" w:rsidRPr="009448E2">
        <w:rPr>
          <w:i/>
        </w:rPr>
        <w:t xml:space="preserve"> u Frýdlantu nad Ostravicí, kde </w:t>
      </w:r>
      <w:r w:rsidRPr="009448E2">
        <w:rPr>
          <w:i/>
        </w:rPr>
        <w:t>přijímáme vzorky pro rozbory pitné vody,“</w:t>
      </w:r>
      <w:r w:rsidRPr="009448E2">
        <w:t xml:space="preserve"> vysvětluje</w:t>
      </w:r>
      <w:r w:rsidR="00850B94" w:rsidRPr="009448E2">
        <w:t xml:space="preserve"> vedoucí laboratoří </w:t>
      </w:r>
      <w:r w:rsidR="00D953B6" w:rsidRPr="009448E2">
        <w:t>Pavla Veselá</w:t>
      </w:r>
      <w:r w:rsidRPr="009448E2">
        <w:t>.</w:t>
      </w:r>
    </w:p>
    <w:p w14:paraId="36AEE158" w14:textId="77777777" w:rsidR="003D14EA" w:rsidRPr="003D14EA" w:rsidRDefault="005429D0" w:rsidP="00850B94">
      <w:pPr>
        <w:ind w:right="1134"/>
        <w:rPr>
          <w:sz w:val="20"/>
          <w:szCs w:val="20"/>
        </w:rPr>
      </w:pPr>
      <w:r>
        <w:rPr>
          <w:b/>
        </w:rPr>
        <w:t>C</w:t>
      </w:r>
      <w:r w:rsidR="003D14EA" w:rsidRPr="003D14EA">
        <w:rPr>
          <w:b/>
        </w:rPr>
        <w:t>o má vliv na kvalitu vody ve studni?</w:t>
      </w:r>
      <w:r w:rsidR="003D14EA" w:rsidRPr="003D14EA">
        <w:rPr>
          <w:b/>
        </w:rPr>
        <w:br/>
      </w:r>
      <w:r w:rsidR="003D14EA">
        <w:rPr>
          <w:b/>
          <w:sz w:val="20"/>
          <w:szCs w:val="20"/>
        </w:rPr>
        <w:br/>
        <w:t xml:space="preserve">Klimatické faktory </w:t>
      </w:r>
      <w:r w:rsidR="003D14EA" w:rsidRPr="003D14EA">
        <w:rPr>
          <w:sz w:val="20"/>
          <w:szCs w:val="20"/>
        </w:rPr>
        <w:t>– tání sněhu, povodně, sucho</w:t>
      </w:r>
      <w:r w:rsidR="003D14EA">
        <w:rPr>
          <w:sz w:val="20"/>
          <w:szCs w:val="20"/>
        </w:rPr>
        <w:br/>
      </w:r>
      <w:r w:rsidR="003D14EA">
        <w:rPr>
          <w:b/>
          <w:sz w:val="20"/>
          <w:szCs w:val="20"/>
        </w:rPr>
        <w:t>Materiál využitý pro stavbu studny, vrty a</w:t>
      </w:r>
      <w:r w:rsidR="007F488A">
        <w:rPr>
          <w:b/>
          <w:sz w:val="20"/>
          <w:szCs w:val="20"/>
        </w:rPr>
        <w:t xml:space="preserve"> </w:t>
      </w:r>
      <w:r w:rsidR="003D14EA">
        <w:rPr>
          <w:b/>
          <w:sz w:val="20"/>
          <w:szCs w:val="20"/>
        </w:rPr>
        <w:t>rozvody vody</w:t>
      </w:r>
      <w:r w:rsidR="003D14EA">
        <w:rPr>
          <w:b/>
          <w:sz w:val="20"/>
          <w:szCs w:val="20"/>
        </w:rPr>
        <w:br/>
        <w:t xml:space="preserve">Okolní prostředí – </w:t>
      </w:r>
      <w:r w:rsidR="003D14EA">
        <w:rPr>
          <w:sz w:val="20"/>
          <w:szCs w:val="20"/>
        </w:rPr>
        <w:t>možná kontaminace například ze zemědělské nebo průmyslové činnosti</w:t>
      </w:r>
      <w:r w:rsidR="003D14EA">
        <w:rPr>
          <w:sz w:val="20"/>
          <w:szCs w:val="20"/>
        </w:rPr>
        <w:br/>
      </w:r>
      <w:r w:rsidR="003D14EA" w:rsidRPr="003D14EA">
        <w:rPr>
          <w:b/>
          <w:sz w:val="20"/>
          <w:szCs w:val="20"/>
        </w:rPr>
        <w:t xml:space="preserve">Geologické </w:t>
      </w:r>
      <w:r w:rsidR="006F44D6">
        <w:rPr>
          <w:b/>
          <w:sz w:val="20"/>
          <w:szCs w:val="20"/>
        </w:rPr>
        <w:t>po</w:t>
      </w:r>
      <w:r w:rsidR="003D14EA" w:rsidRPr="003D14EA">
        <w:rPr>
          <w:b/>
          <w:sz w:val="20"/>
          <w:szCs w:val="20"/>
        </w:rPr>
        <w:t>dloží</w:t>
      </w:r>
      <w:r w:rsidR="003D14EA">
        <w:rPr>
          <w:sz w:val="20"/>
          <w:szCs w:val="20"/>
        </w:rPr>
        <w:t xml:space="preserve"> – může mít vliv na přítomnost manganu, železa a dalších kovů – je možné využít kvalitní filtry</w:t>
      </w:r>
    </w:p>
    <w:p w14:paraId="6E07C9CD" w14:textId="77777777" w:rsidR="003D14EA" w:rsidRDefault="003D14EA" w:rsidP="00850B94">
      <w:pPr>
        <w:ind w:right="1134"/>
        <w:rPr>
          <w:sz w:val="20"/>
          <w:szCs w:val="20"/>
        </w:rPr>
      </w:pPr>
      <w:r w:rsidRPr="004B010C">
        <w:rPr>
          <w:sz w:val="20"/>
          <w:szCs w:val="20"/>
        </w:rPr>
        <w:t xml:space="preserve">Veškeré další informace lze najít na webu </w:t>
      </w:r>
      <w:r w:rsidR="006F44D6" w:rsidRPr="006F44D6">
        <w:rPr>
          <w:sz w:val="20"/>
          <w:szCs w:val="20"/>
        </w:rPr>
        <w:t>www.vodotech.cz</w:t>
      </w:r>
    </w:p>
    <w:p w14:paraId="3BD5BFB3" w14:textId="77777777" w:rsidR="004B010C" w:rsidRPr="004B010C" w:rsidRDefault="004B010C" w:rsidP="00850B94">
      <w:pPr>
        <w:ind w:right="1134"/>
        <w:rPr>
          <w:b/>
        </w:rPr>
      </w:pPr>
      <w:r w:rsidRPr="004B010C">
        <w:rPr>
          <w:b/>
        </w:rPr>
        <w:t>Pro editory</w:t>
      </w:r>
    </w:p>
    <w:p w14:paraId="1228042E" w14:textId="77777777" w:rsidR="004B010C" w:rsidRDefault="004B010C" w:rsidP="00850B94">
      <w:pPr>
        <w:pStyle w:val="Normlnweb"/>
        <w:numPr>
          <w:ilvl w:val="0"/>
          <w:numId w:val="2"/>
        </w:numPr>
        <w:shd w:val="clear" w:color="auto" w:fill="FFFFFF"/>
        <w:spacing w:before="150" w:beforeAutospacing="0" w:after="150" w:afterAutospacing="0" w:line="252" w:lineRule="atLeast"/>
        <w:ind w:right="113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polečnost </w:t>
      </w:r>
      <w:proofErr w:type="spellStart"/>
      <w:r w:rsidR="000C63E7">
        <w:rPr>
          <w:rFonts w:ascii="Calibri" w:hAnsi="Calibri" w:cs="Calibri"/>
          <w:sz w:val="20"/>
          <w:szCs w:val="20"/>
        </w:rPr>
        <w:t>Vodotech</w:t>
      </w:r>
      <w:proofErr w:type="spellEnd"/>
      <w:r w:rsidRPr="004B010C">
        <w:rPr>
          <w:rFonts w:ascii="Calibri" w:hAnsi="Calibri" w:cs="Calibri"/>
          <w:sz w:val="20"/>
          <w:szCs w:val="20"/>
        </w:rPr>
        <w:t xml:space="preserve"> byla založena v roce 199</w:t>
      </w:r>
      <w:r w:rsidR="000C63E7">
        <w:rPr>
          <w:rFonts w:ascii="Calibri" w:hAnsi="Calibri" w:cs="Calibri"/>
          <w:sz w:val="20"/>
          <w:szCs w:val="20"/>
        </w:rPr>
        <w:t>5</w:t>
      </w:r>
      <w:r w:rsidRPr="004B010C">
        <w:rPr>
          <w:rFonts w:ascii="Calibri" w:hAnsi="Calibri" w:cs="Calibri"/>
          <w:sz w:val="20"/>
          <w:szCs w:val="20"/>
        </w:rPr>
        <w:t xml:space="preserve"> s názvem </w:t>
      </w:r>
      <w:proofErr w:type="spellStart"/>
      <w:r w:rsidR="000C63E7" w:rsidRPr="000C63E7">
        <w:rPr>
          <w:rFonts w:ascii="Calibri" w:hAnsi="Calibri" w:cs="Calibri"/>
          <w:sz w:val="20"/>
          <w:szCs w:val="20"/>
        </w:rPr>
        <w:t>SmVaK</w:t>
      </w:r>
      <w:proofErr w:type="spellEnd"/>
      <w:r w:rsidR="000C63E7" w:rsidRPr="000C63E7">
        <w:rPr>
          <w:rFonts w:ascii="Calibri" w:hAnsi="Calibri" w:cs="Calibri"/>
          <w:sz w:val="20"/>
          <w:szCs w:val="20"/>
        </w:rPr>
        <w:t>-opravy a ověřování vodoměrů, s.r.o.</w:t>
      </w:r>
      <w:r>
        <w:rPr>
          <w:rFonts w:ascii="Calibri" w:hAnsi="Calibri" w:cs="Calibri"/>
          <w:sz w:val="20"/>
          <w:szCs w:val="20"/>
        </w:rPr>
        <w:t>,</w:t>
      </w:r>
      <w:r w:rsidRPr="004B010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jako</w:t>
      </w:r>
      <w:r w:rsidRPr="004B010C">
        <w:rPr>
          <w:rFonts w:ascii="Calibri" w:hAnsi="Calibri" w:cs="Calibri"/>
          <w:sz w:val="20"/>
          <w:szCs w:val="20"/>
        </w:rPr>
        <w:t xml:space="preserve"> dceřin</w:t>
      </w:r>
      <w:r>
        <w:rPr>
          <w:rFonts w:ascii="Calibri" w:hAnsi="Calibri" w:cs="Calibri"/>
          <w:sz w:val="20"/>
          <w:szCs w:val="20"/>
        </w:rPr>
        <w:t>á</w:t>
      </w:r>
      <w:r w:rsidRPr="004B010C">
        <w:rPr>
          <w:rFonts w:ascii="Calibri" w:hAnsi="Calibri" w:cs="Calibri"/>
          <w:sz w:val="20"/>
          <w:szCs w:val="20"/>
        </w:rPr>
        <w:t xml:space="preserve"> společnost Severomoravsk</w:t>
      </w:r>
      <w:r>
        <w:rPr>
          <w:rFonts w:ascii="Calibri" w:hAnsi="Calibri" w:cs="Calibri"/>
          <w:sz w:val="20"/>
          <w:szCs w:val="20"/>
        </w:rPr>
        <w:t>ých vodovodů</w:t>
      </w:r>
      <w:r w:rsidRPr="004B010C">
        <w:rPr>
          <w:rFonts w:ascii="Calibri" w:hAnsi="Calibri" w:cs="Calibri"/>
          <w:sz w:val="20"/>
          <w:szCs w:val="20"/>
        </w:rPr>
        <w:t xml:space="preserve"> a kanalizac</w:t>
      </w:r>
      <w:r>
        <w:rPr>
          <w:rFonts w:ascii="Calibri" w:hAnsi="Calibri" w:cs="Calibri"/>
          <w:sz w:val="20"/>
          <w:szCs w:val="20"/>
        </w:rPr>
        <w:t>í</w:t>
      </w:r>
      <w:r w:rsidRPr="004B010C">
        <w:rPr>
          <w:rFonts w:ascii="Calibri" w:hAnsi="Calibri" w:cs="Calibri"/>
          <w:sz w:val="20"/>
          <w:szCs w:val="20"/>
        </w:rPr>
        <w:t xml:space="preserve"> Ostrava</w:t>
      </w:r>
      <w:r>
        <w:rPr>
          <w:rFonts w:ascii="Calibri" w:hAnsi="Calibri" w:cs="Calibri"/>
          <w:sz w:val="20"/>
          <w:szCs w:val="20"/>
        </w:rPr>
        <w:t>.</w:t>
      </w:r>
      <w:r w:rsidRPr="004B010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 roce</w:t>
      </w:r>
      <w:r w:rsidRPr="004B010C">
        <w:rPr>
          <w:rFonts w:ascii="Calibri" w:hAnsi="Calibri" w:cs="Calibri"/>
          <w:sz w:val="20"/>
          <w:szCs w:val="20"/>
        </w:rPr>
        <w:t xml:space="preserve"> 2006 </w:t>
      </w:r>
      <w:r>
        <w:rPr>
          <w:rFonts w:ascii="Calibri" w:hAnsi="Calibri" w:cs="Calibri"/>
          <w:sz w:val="20"/>
          <w:szCs w:val="20"/>
        </w:rPr>
        <w:t xml:space="preserve">se </w:t>
      </w:r>
      <w:r w:rsidRPr="004B010C">
        <w:rPr>
          <w:rFonts w:ascii="Calibri" w:hAnsi="Calibri" w:cs="Calibri"/>
          <w:sz w:val="20"/>
          <w:szCs w:val="20"/>
        </w:rPr>
        <w:t xml:space="preserve">stala součástí španělské </w:t>
      </w:r>
      <w:r>
        <w:rPr>
          <w:rFonts w:ascii="Calibri" w:hAnsi="Calibri" w:cs="Calibri"/>
          <w:sz w:val="20"/>
          <w:szCs w:val="20"/>
        </w:rPr>
        <w:t>skupiny</w:t>
      </w:r>
      <w:r w:rsidRPr="004B010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B010C">
        <w:rPr>
          <w:rFonts w:ascii="Calibri" w:hAnsi="Calibri" w:cs="Calibri"/>
          <w:sz w:val="20"/>
          <w:szCs w:val="20"/>
        </w:rPr>
        <w:t>Aqualia</w:t>
      </w:r>
      <w:proofErr w:type="spellEnd"/>
      <w:r w:rsidRPr="004B010C">
        <w:rPr>
          <w:rFonts w:ascii="Calibri" w:hAnsi="Calibri" w:cs="Calibri"/>
          <w:sz w:val="20"/>
          <w:szCs w:val="20"/>
        </w:rPr>
        <w:t xml:space="preserve"> a od této doby obě firmy úzce spolupracují jako dvě samostatné společnosti.</w:t>
      </w:r>
    </w:p>
    <w:p w14:paraId="24351D7F" w14:textId="77777777" w:rsidR="002C12FB" w:rsidRDefault="004B010C" w:rsidP="00850B94">
      <w:pPr>
        <w:pStyle w:val="Normlnweb"/>
        <w:numPr>
          <w:ilvl w:val="0"/>
          <w:numId w:val="2"/>
        </w:numPr>
        <w:shd w:val="clear" w:color="auto" w:fill="FFFFFF"/>
        <w:spacing w:before="150" w:beforeAutospacing="0" w:after="150" w:afterAutospacing="0" w:line="252" w:lineRule="atLeast"/>
        <w:ind w:right="1134"/>
        <w:rPr>
          <w:rFonts w:ascii="Calibri" w:hAnsi="Calibri" w:cs="Calibri"/>
          <w:sz w:val="20"/>
          <w:szCs w:val="20"/>
        </w:rPr>
      </w:pPr>
      <w:r w:rsidRPr="00C57944">
        <w:rPr>
          <w:rFonts w:ascii="Calibri" w:hAnsi="Calibri" w:cs="Calibri"/>
          <w:sz w:val="20"/>
          <w:szCs w:val="20"/>
        </w:rPr>
        <w:t xml:space="preserve">Společnost </w:t>
      </w:r>
      <w:proofErr w:type="spellStart"/>
      <w:r w:rsidR="002C12FB" w:rsidRPr="002C12FB">
        <w:rPr>
          <w:rFonts w:ascii="Calibri" w:hAnsi="Calibri" w:cs="Calibri"/>
          <w:sz w:val="20"/>
          <w:szCs w:val="20"/>
        </w:rPr>
        <w:t>Vodotech</w:t>
      </w:r>
      <w:proofErr w:type="spellEnd"/>
      <w:r w:rsidRPr="00C57944">
        <w:rPr>
          <w:rFonts w:ascii="Calibri" w:hAnsi="Calibri" w:cs="Calibri"/>
          <w:sz w:val="20"/>
          <w:szCs w:val="20"/>
        </w:rPr>
        <w:t xml:space="preserve"> se zabývá </w:t>
      </w:r>
      <w:r w:rsidR="002C12FB">
        <w:rPr>
          <w:rFonts w:ascii="Calibri" w:hAnsi="Calibri" w:cs="Calibri"/>
          <w:sz w:val="20"/>
          <w:szCs w:val="20"/>
        </w:rPr>
        <w:t>komplexními vodárenskými službami</w:t>
      </w:r>
      <w:r w:rsidR="00CC3A07">
        <w:rPr>
          <w:rFonts w:ascii="Calibri" w:hAnsi="Calibri" w:cs="Calibri"/>
          <w:sz w:val="20"/>
          <w:szCs w:val="20"/>
        </w:rPr>
        <w:t>,</w:t>
      </w:r>
      <w:r w:rsidR="002C12FB">
        <w:rPr>
          <w:rFonts w:ascii="Calibri" w:hAnsi="Calibri" w:cs="Calibri"/>
          <w:sz w:val="20"/>
          <w:szCs w:val="20"/>
        </w:rPr>
        <w:t xml:space="preserve"> mezi které patří:</w:t>
      </w:r>
    </w:p>
    <w:p w14:paraId="24B9613D" w14:textId="77777777" w:rsidR="002E6794" w:rsidRPr="002E6794" w:rsidRDefault="002E6794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 xml:space="preserve">Komplexní služby akreditované laboratoře pro firmy, domácnosti, města a obce </w:t>
      </w:r>
    </w:p>
    <w:p w14:paraId="76D41B4D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Odečty vodoměrů</w:t>
      </w:r>
    </w:p>
    <w:p w14:paraId="42285760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Opravy a ověřování bytových, domovních a průmyslových vodoměrů</w:t>
      </w:r>
    </w:p>
    <w:p w14:paraId="20ACE833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 xml:space="preserve">Přezkoušení vodoměrů v době platnosti ověření, kalibrace, informativní zkoušky </w:t>
      </w:r>
    </w:p>
    <w:p w14:paraId="2454BCB4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Prodej vodoměrů a</w:t>
      </w:r>
      <w:r w:rsidR="002E6794">
        <w:rPr>
          <w:rFonts w:ascii="Calibri" w:hAnsi="Calibri" w:cs="Calibri"/>
          <w:sz w:val="20"/>
          <w:szCs w:val="20"/>
        </w:rPr>
        <w:t xml:space="preserve"> jejich</w:t>
      </w:r>
      <w:r w:rsidRPr="002E6794">
        <w:rPr>
          <w:rFonts w:ascii="Calibri" w:hAnsi="Calibri" w:cs="Calibri"/>
          <w:sz w:val="20"/>
          <w:szCs w:val="20"/>
        </w:rPr>
        <w:t xml:space="preserve"> příslušenství</w:t>
      </w:r>
    </w:p>
    <w:p w14:paraId="61D80680" w14:textId="77777777" w:rsidR="002E6794" w:rsidRPr="002E6794" w:rsidRDefault="002E6794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Montáže vodoměrů</w:t>
      </w:r>
    </w:p>
    <w:p w14:paraId="377E56C9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 xml:space="preserve">Smart </w:t>
      </w:r>
      <w:proofErr w:type="spellStart"/>
      <w:r w:rsidRPr="002E6794">
        <w:rPr>
          <w:rFonts w:ascii="Calibri" w:hAnsi="Calibri" w:cs="Calibri"/>
          <w:sz w:val="20"/>
          <w:szCs w:val="20"/>
        </w:rPr>
        <w:t>metering</w:t>
      </w:r>
      <w:proofErr w:type="spellEnd"/>
      <w:r w:rsidRPr="002E6794">
        <w:rPr>
          <w:rFonts w:ascii="Calibri" w:hAnsi="Calibri" w:cs="Calibri"/>
          <w:sz w:val="20"/>
          <w:szCs w:val="20"/>
        </w:rPr>
        <w:t xml:space="preserve"> – inteligentní řešení dálkových odečtů vodoměrů</w:t>
      </w:r>
    </w:p>
    <w:p w14:paraId="04D42148" w14:textId="77777777" w:rsidR="002C12FB" w:rsidRPr="002E6794" w:rsidRDefault="002E6794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Slu</w:t>
      </w:r>
      <w:r>
        <w:rPr>
          <w:rFonts w:ascii="Calibri" w:hAnsi="Calibri" w:cs="Calibri"/>
          <w:sz w:val="20"/>
          <w:szCs w:val="20"/>
        </w:rPr>
        <w:t>ž</w:t>
      </w:r>
      <w:r w:rsidRPr="002E6794">
        <w:rPr>
          <w:rFonts w:ascii="Calibri" w:hAnsi="Calibri" w:cs="Calibri"/>
          <w:sz w:val="20"/>
          <w:szCs w:val="20"/>
        </w:rPr>
        <w:t>by call centra</w:t>
      </w:r>
    </w:p>
    <w:p w14:paraId="590D8CD7" w14:textId="77777777" w:rsidR="004B010C" w:rsidRPr="009A4891" w:rsidRDefault="004B010C" w:rsidP="00850B94">
      <w:pPr>
        <w:ind w:right="1134"/>
        <w:rPr>
          <w:rFonts w:cs="Calibri"/>
          <w:sz w:val="20"/>
          <w:szCs w:val="20"/>
        </w:rPr>
      </w:pPr>
    </w:p>
    <w:p w14:paraId="77E0EB18" w14:textId="77777777" w:rsidR="0020108E" w:rsidRPr="00117609" w:rsidRDefault="0020108E" w:rsidP="00DE54D4">
      <w:pPr>
        <w:jc w:val="center"/>
        <w:rPr>
          <w:rFonts w:cs="Calibri"/>
          <w:b/>
          <w:sz w:val="20"/>
          <w:szCs w:val="20"/>
        </w:rPr>
      </w:pPr>
      <w:r w:rsidRPr="00117609">
        <w:rPr>
          <w:rFonts w:cs="Calibri"/>
          <w:b/>
          <w:sz w:val="20"/>
          <w:szCs w:val="20"/>
        </w:rPr>
        <w:t>Kontakt:</w:t>
      </w:r>
    </w:p>
    <w:p w14:paraId="0AA7F381" w14:textId="77777777" w:rsidR="00161285" w:rsidRPr="00CC3A07" w:rsidRDefault="00161285" w:rsidP="00DE54D4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CC3A07">
        <w:rPr>
          <w:rFonts w:cs="Calibri"/>
          <w:sz w:val="20"/>
          <w:szCs w:val="20"/>
        </w:rPr>
        <w:t>Pavla Veselá</w:t>
      </w:r>
      <w:r w:rsidR="0020108E" w:rsidRPr="00CC3A07">
        <w:rPr>
          <w:rFonts w:cs="Calibri"/>
          <w:sz w:val="20"/>
          <w:szCs w:val="20"/>
        </w:rPr>
        <w:br/>
      </w:r>
      <w:proofErr w:type="spellStart"/>
      <w:r w:rsidRPr="00CC3A07">
        <w:rPr>
          <w:rFonts w:cs="Calibri"/>
          <w:sz w:val="20"/>
          <w:szCs w:val="20"/>
        </w:rPr>
        <w:t>Vodotech</w:t>
      </w:r>
      <w:proofErr w:type="spellEnd"/>
      <w:r w:rsidRPr="00CC3A07">
        <w:rPr>
          <w:rFonts w:cs="Calibri"/>
          <w:sz w:val="20"/>
          <w:szCs w:val="20"/>
        </w:rPr>
        <w:t>, spol. s r.o.</w:t>
      </w:r>
      <w:r w:rsidR="0020108E" w:rsidRPr="00CC3A07">
        <w:rPr>
          <w:rFonts w:cs="Calibri"/>
          <w:sz w:val="20"/>
          <w:szCs w:val="20"/>
        </w:rPr>
        <w:br/>
      </w:r>
      <w:r w:rsidRPr="00CC3A07">
        <w:rPr>
          <w:rFonts w:cs="Calibri"/>
          <w:sz w:val="20"/>
          <w:szCs w:val="20"/>
        </w:rPr>
        <w:t>Centrální akreditovaná laboratoř</w:t>
      </w:r>
    </w:p>
    <w:p w14:paraId="68355209" w14:textId="77777777" w:rsidR="006115A8" w:rsidRPr="00CC3A07" w:rsidRDefault="006115A8" w:rsidP="00DE54D4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CC3A07">
        <w:rPr>
          <w:rFonts w:cs="Calibri"/>
          <w:sz w:val="20"/>
          <w:szCs w:val="20"/>
        </w:rPr>
        <w:t>Slavníkovců 571/21</w:t>
      </w:r>
      <w:r w:rsidR="0020108E" w:rsidRPr="00CC3A07">
        <w:rPr>
          <w:rFonts w:cs="Calibri"/>
          <w:sz w:val="20"/>
          <w:szCs w:val="20"/>
        </w:rPr>
        <w:br/>
      </w:r>
      <w:r w:rsidRPr="00CC3A07">
        <w:rPr>
          <w:rFonts w:cs="Calibri"/>
          <w:sz w:val="20"/>
          <w:szCs w:val="20"/>
        </w:rPr>
        <w:t>709 00 Ostrava - Mariánské Hory</w:t>
      </w:r>
      <w:r w:rsidR="0020108E" w:rsidRPr="00CC3A07">
        <w:rPr>
          <w:rFonts w:cs="Calibri"/>
          <w:sz w:val="20"/>
          <w:szCs w:val="20"/>
        </w:rPr>
        <w:br/>
      </w:r>
      <w:r w:rsidR="00DE54D4" w:rsidRPr="00CC3A07">
        <w:rPr>
          <w:rFonts w:cs="Calibri"/>
          <w:sz w:val="20"/>
          <w:szCs w:val="20"/>
        </w:rPr>
        <w:t>T</w:t>
      </w:r>
      <w:r w:rsidR="0020108E" w:rsidRPr="00CC3A07">
        <w:rPr>
          <w:rFonts w:cs="Calibri"/>
          <w:sz w:val="20"/>
          <w:szCs w:val="20"/>
        </w:rPr>
        <w:t>elefon:</w:t>
      </w:r>
      <w:r w:rsidRPr="00CC3A07">
        <w:rPr>
          <w:rFonts w:cs="Calibri"/>
          <w:sz w:val="20"/>
          <w:szCs w:val="20"/>
        </w:rPr>
        <w:t xml:space="preserve"> 595 694</w:t>
      </w:r>
      <w:r w:rsidR="0020108E" w:rsidRPr="00CC3A07">
        <w:rPr>
          <w:rFonts w:cs="Calibri"/>
          <w:sz w:val="20"/>
          <w:szCs w:val="20"/>
        </w:rPr>
        <w:t> </w:t>
      </w:r>
      <w:r w:rsidRPr="00CC3A07">
        <w:rPr>
          <w:rFonts w:cs="Calibri"/>
          <w:sz w:val="20"/>
          <w:szCs w:val="20"/>
        </w:rPr>
        <w:t>3</w:t>
      </w:r>
      <w:r w:rsidR="005228AE" w:rsidRPr="00CC3A07">
        <w:rPr>
          <w:rFonts w:cs="Calibri"/>
          <w:sz w:val="20"/>
          <w:szCs w:val="20"/>
        </w:rPr>
        <w:t>35</w:t>
      </w:r>
      <w:r w:rsidR="0020108E" w:rsidRPr="00CC3A07">
        <w:rPr>
          <w:rFonts w:cs="Calibri"/>
          <w:sz w:val="20"/>
          <w:szCs w:val="20"/>
        </w:rPr>
        <w:t xml:space="preserve">, </w:t>
      </w:r>
      <w:r w:rsidR="006F44D6" w:rsidRPr="00CC3A07">
        <w:rPr>
          <w:rFonts w:cs="Calibri"/>
          <w:sz w:val="20"/>
          <w:szCs w:val="20"/>
        </w:rPr>
        <w:t>702 154 771</w:t>
      </w:r>
      <w:r w:rsidR="0020108E" w:rsidRPr="00CC3A07">
        <w:rPr>
          <w:rFonts w:cs="Calibri"/>
          <w:sz w:val="20"/>
          <w:szCs w:val="20"/>
        </w:rPr>
        <w:t> </w:t>
      </w:r>
      <w:r w:rsidRPr="00CC3A07">
        <w:rPr>
          <w:rFonts w:cs="Calibri"/>
          <w:sz w:val="20"/>
          <w:szCs w:val="20"/>
        </w:rPr>
        <w:t> </w:t>
      </w:r>
      <w:r w:rsidR="0020108E" w:rsidRPr="00CC3A07">
        <w:rPr>
          <w:rFonts w:cs="Calibri"/>
          <w:sz w:val="20"/>
          <w:szCs w:val="20"/>
        </w:rPr>
        <w:br/>
      </w:r>
      <w:hyperlink r:id="rId8" w:history="1">
        <w:r w:rsidR="00DE54D4" w:rsidRPr="00CC3A07">
          <w:rPr>
            <w:rStyle w:val="Hypertextovodkaz"/>
            <w:rFonts w:cs="Calibri"/>
            <w:sz w:val="20"/>
            <w:szCs w:val="20"/>
          </w:rPr>
          <w:t>pavla.vesela@vodotech.cz</w:t>
        </w:r>
      </w:hyperlink>
      <w:r w:rsidR="00DE54D4" w:rsidRPr="00CC3A07">
        <w:rPr>
          <w:rFonts w:cs="Calibri"/>
          <w:sz w:val="20"/>
          <w:szCs w:val="20"/>
        </w:rPr>
        <w:t xml:space="preserve"> </w:t>
      </w:r>
    </w:p>
    <w:p w14:paraId="6099099F" w14:textId="77777777" w:rsidR="006115A8" w:rsidRDefault="006115A8" w:rsidP="00850B9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A12F73E" w14:textId="77777777" w:rsidR="006115A8" w:rsidRDefault="006115A8" w:rsidP="00850B94"/>
    <w:p w14:paraId="74A40799" w14:textId="77777777" w:rsidR="006F6723" w:rsidRPr="009A4891" w:rsidRDefault="006F6723" w:rsidP="00850B94">
      <w:pPr>
        <w:ind w:right="1134"/>
        <w:rPr>
          <w:rFonts w:cs="Calibri"/>
          <w:b/>
        </w:rPr>
      </w:pPr>
    </w:p>
    <w:p w14:paraId="53C45F02" w14:textId="77777777" w:rsidR="006F6723" w:rsidRDefault="006F6723" w:rsidP="00850B94">
      <w:pPr>
        <w:ind w:right="1134"/>
      </w:pPr>
    </w:p>
    <w:sectPr w:rsidR="006F6723" w:rsidSect="0016128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8" w:right="720" w:bottom="851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6E2D2" w14:textId="77777777" w:rsidR="00DF7B66" w:rsidRDefault="00DF7B66" w:rsidP="008E29D0">
      <w:pPr>
        <w:spacing w:after="0" w:line="240" w:lineRule="auto"/>
      </w:pPr>
      <w:r>
        <w:separator/>
      </w:r>
    </w:p>
  </w:endnote>
  <w:endnote w:type="continuationSeparator" w:id="0">
    <w:p w14:paraId="5A44CC0F" w14:textId="77777777" w:rsidR="00DF7B66" w:rsidRDefault="00DF7B66" w:rsidP="008E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E9DB1" w14:textId="77777777" w:rsidR="00161285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ascii="Tahoma" w:hAnsi="Tahoma" w:cs="Tahoma"/>
        <w:b/>
        <w:bCs/>
        <w:sz w:val="16"/>
      </w:rPr>
    </w:pPr>
    <w:r w:rsidRPr="00E67CD0">
      <w:rPr>
        <w:rFonts w:ascii="Tahoma" w:hAnsi="Tahoma" w:cs="Tahoma"/>
        <w:b/>
        <w:bCs/>
        <w:noProof/>
        <w:sz w:val="20"/>
        <w:lang w:val="cs-CZ"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2DD5A75" wp14:editId="20E3F0E7">
              <wp:simplePos x="0" y="0"/>
              <wp:positionH relativeFrom="column">
                <wp:posOffset>-129396</wp:posOffset>
              </wp:positionH>
              <wp:positionV relativeFrom="paragraph">
                <wp:posOffset>37465</wp:posOffset>
              </wp:positionV>
              <wp:extent cx="6172200" cy="0"/>
              <wp:effectExtent l="9525" t="9525" r="9525" b="9525"/>
              <wp:wrapNone/>
              <wp:docPr id="99" name="Přímá spojnic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09430" id="Přímá spojnice 9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2.95pt" to="47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" strokeweight=".25pt"/>
          </w:pict>
        </mc:Fallback>
      </mc:AlternateContent>
    </w:r>
  </w:p>
  <w:p w14:paraId="3EC452D0" w14:textId="77777777" w:rsidR="00161285" w:rsidRPr="00B60D68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bCs/>
        <w:sz w:val="18"/>
        <w:szCs w:val="18"/>
      </w:rPr>
    </w:pPr>
    <w:proofErr w:type="spellStart"/>
    <w:r>
      <w:rPr>
        <w:rFonts w:cs="Tahoma"/>
        <w:b/>
        <w:bCs/>
        <w:sz w:val="18"/>
        <w:szCs w:val="18"/>
      </w:rPr>
      <w:t>Vodotech</w:t>
    </w:r>
    <w:proofErr w:type="spellEnd"/>
    <w:r>
      <w:rPr>
        <w:rFonts w:cs="Tahoma"/>
        <w:b/>
        <w:bCs/>
        <w:sz w:val="18"/>
        <w:szCs w:val="18"/>
      </w:rPr>
      <w:t xml:space="preserve">, spol. s r.o., </w:t>
    </w:r>
    <w:r w:rsidRPr="00146B1D">
      <w:rPr>
        <w:rFonts w:cs="Tahoma"/>
        <w:bCs/>
        <w:sz w:val="18"/>
        <w:szCs w:val="18"/>
      </w:rPr>
      <w:t>Jaselská 220/47, Předměstí, 747 07 Opava</w:t>
    </w:r>
  </w:p>
  <w:p w14:paraId="0CA9C24B" w14:textId="77777777" w:rsidR="00161285" w:rsidRPr="00AB74A8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sz w:val="18"/>
        <w:szCs w:val="18"/>
      </w:rPr>
    </w:pPr>
    <w:r w:rsidRPr="00AB74A8">
      <w:rPr>
        <w:rFonts w:cs="Tahoma"/>
        <w:b/>
        <w:bCs/>
        <w:sz w:val="18"/>
        <w:szCs w:val="18"/>
      </w:rPr>
      <w:t>IČ</w:t>
    </w:r>
    <w:r>
      <w:rPr>
        <w:rFonts w:cs="Tahoma"/>
        <w:b/>
        <w:bCs/>
        <w:sz w:val="18"/>
        <w:szCs w:val="18"/>
      </w:rPr>
      <w:t>O</w:t>
    </w:r>
    <w:r w:rsidRPr="00AB74A8">
      <w:rPr>
        <w:rFonts w:cs="Tahoma"/>
        <w:b/>
        <w:bCs/>
        <w:sz w:val="18"/>
        <w:szCs w:val="18"/>
      </w:rPr>
      <w:t>:</w:t>
    </w:r>
    <w:r>
      <w:rPr>
        <w:rFonts w:cs="Tahoma"/>
        <w:b/>
        <w:bCs/>
        <w:sz w:val="18"/>
        <w:szCs w:val="18"/>
      </w:rPr>
      <w:tab/>
    </w:r>
    <w:r>
      <w:rPr>
        <w:rFonts w:cs="Tahoma"/>
        <w:sz w:val="18"/>
        <w:szCs w:val="18"/>
      </w:rPr>
      <w:t>64086348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</w:t>
    </w:r>
    <w:r w:rsidRPr="00AB74A8">
      <w:rPr>
        <w:rFonts w:cs="Tahoma"/>
        <w:b/>
        <w:bCs/>
        <w:sz w:val="18"/>
        <w:szCs w:val="18"/>
      </w:rPr>
      <w:t>TELEFON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     </w:t>
    </w:r>
    <w:r w:rsidR="00B85E36">
      <w:rPr>
        <w:rFonts w:cs="Tahoma"/>
        <w:sz w:val="18"/>
        <w:szCs w:val="18"/>
        <w:lang w:val="cs-CZ"/>
      </w:rPr>
      <w:t xml:space="preserve">                 </w:t>
    </w:r>
    <w:r>
      <w:rPr>
        <w:rFonts w:cs="Tahoma"/>
        <w:b/>
        <w:bCs/>
        <w:sz w:val="18"/>
        <w:szCs w:val="18"/>
      </w:rPr>
      <w:t>E-MAIL</w:t>
    </w:r>
  </w:p>
  <w:p w14:paraId="678F6AB8" w14:textId="77777777" w:rsidR="00161285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sz w:val="18"/>
        <w:szCs w:val="18"/>
      </w:rPr>
    </w:pPr>
    <w:r w:rsidRPr="0019773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824" behindDoc="1" locked="0" layoutInCell="1" allowOverlap="1" wp14:anchorId="639DA2CF" wp14:editId="317BD7AF">
          <wp:simplePos x="0" y="0"/>
          <wp:positionH relativeFrom="margin">
            <wp:posOffset>5029200</wp:posOffset>
          </wp:positionH>
          <wp:positionV relativeFrom="paragraph">
            <wp:posOffset>45468</wp:posOffset>
          </wp:positionV>
          <wp:extent cx="784860" cy="784860"/>
          <wp:effectExtent l="0" t="0" r="0" b="0"/>
          <wp:wrapNone/>
          <wp:docPr id="2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qualia-300-puntos-plat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4A8">
      <w:rPr>
        <w:rFonts w:cs="Tahoma"/>
        <w:b/>
        <w:bCs/>
        <w:sz w:val="18"/>
        <w:szCs w:val="18"/>
      </w:rPr>
      <w:t>DIČ:</w:t>
    </w:r>
    <w:r w:rsidRPr="00AB74A8">
      <w:rPr>
        <w:rFonts w:cs="Tahoma"/>
        <w:sz w:val="18"/>
        <w:szCs w:val="18"/>
      </w:rPr>
      <w:tab/>
      <w:t>CZ</w:t>
    </w:r>
    <w:r>
      <w:rPr>
        <w:rFonts w:cs="Tahoma"/>
        <w:sz w:val="18"/>
        <w:szCs w:val="18"/>
      </w:rPr>
      <w:t>64086348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553 712 205</w:t>
    </w:r>
    <w:r>
      <w:rPr>
        <w:rFonts w:cs="Tahoma"/>
        <w:sz w:val="18"/>
        <w:szCs w:val="18"/>
      </w:rPr>
      <w:tab/>
    </w:r>
    <w:r w:rsidRPr="009C754B">
      <w:rPr>
        <w:rFonts w:cs="Tahoma"/>
        <w:sz w:val="18"/>
        <w:szCs w:val="18"/>
      </w:rPr>
      <w:t xml:space="preserve">      </w:t>
    </w:r>
    <w:r w:rsidRPr="00161285">
      <w:rPr>
        <w:rStyle w:val="Hypertextovodkaz"/>
        <w:rFonts w:cs="Tahoma"/>
        <w:color w:val="auto"/>
        <w:sz w:val="18"/>
        <w:szCs w:val="18"/>
        <w:u w:val="none"/>
      </w:rPr>
      <w:t>vodotech@vodotech.cz</w:t>
    </w:r>
  </w:p>
  <w:p w14:paraId="03FE0CE2" w14:textId="77777777" w:rsidR="00161285" w:rsidRDefault="00161285" w:rsidP="00161285">
    <w:pPr>
      <w:pStyle w:val="Zpat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8341"/>
      </w:tabs>
      <w:spacing w:after="0" w:line="240" w:lineRule="auto"/>
      <w:rPr>
        <w:rFonts w:cs="Tahoma"/>
        <w:b/>
        <w:sz w:val="18"/>
        <w:szCs w:val="18"/>
      </w:rPr>
    </w:pP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sz w:val="18"/>
        <w:szCs w:val="18"/>
      </w:rPr>
      <w:tab/>
    </w:r>
  </w:p>
  <w:p w14:paraId="4440ED21" w14:textId="77777777" w:rsidR="00161285" w:rsidRDefault="001612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063C6" w14:textId="77777777" w:rsidR="00DF7B66" w:rsidRDefault="00DF7B66" w:rsidP="008E29D0">
      <w:pPr>
        <w:spacing w:after="0" w:line="240" w:lineRule="auto"/>
      </w:pPr>
      <w:r>
        <w:separator/>
      </w:r>
    </w:p>
  </w:footnote>
  <w:footnote w:type="continuationSeparator" w:id="0">
    <w:p w14:paraId="1C83ADD8" w14:textId="77777777" w:rsidR="00DF7B66" w:rsidRDefault="00DF7B66" w:rsidP="008E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FD0C1" w14:textId="77777777" w:rsidR="008E29D0" w:rsidRDefault="00DF7B66">
    <w:pPr>
      <w:pStyle w:val="Zhlav"/>
    </w:pPr>
    <w:r>
      <w:rPr>
        <w:noProof/>
        <w:lang w:eastAsia="cs-CZ"/>
      </w:rPr>
      <w:pict w14:anchorId="1828C5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9428" o:spid="_x0000_s2056" type="#_x0000_t75" style="position:absolute;margin-left:0;margin-top:0;width:463.3pt;height:769.85pt;z-index:-251658752;mso-position-horizontal:center;mso-position-horizontal-relative:margin;mso-position-vertical:center;mso-position-vertical-relative:margin" o:allowincell="f">
          <v:imagedata r:id="rId1" o:title="AQULIA-novy hlav-bez dopis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0723" w14:textId="77777777" w:rsidR="006F6723" w:rsidRDefault="000E76FD" w:rsidP="006F672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776" behindDoc="1" locked="0" layoutInCell="1" allowOverlap="1" wp14:anchorId="6F26CE8D" wp14:editId="3ECEE96A">
          <wp:simplePos x="0" y="0"/>
          <wp:positionH relativeFrom="margin">
            <wp:posOffset>4282440</wp:posOffset>
          </wp:positionH>
          <wp:positionV relativeFrom="paragraph">
            <wp:posOffset>-183515</wp:posOffset>
          </wp:positionV>
          <wp:extent cx="1676400" cy="570865"/>
          <wp:effectExtent l="0" t="0" r="0" b="635"/>
          <wp:wrapTight wrapText="bothSides">
            <wp:wrapPolygon edited="0">
              <wp:start x="0" y="0"/>
              <wp:lineTo x="0" y="20903"/>
              <wp:lineTo x="21355" y="20903"/>
              <wp:lineTo x="21355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723">
      <w:rPr>
        <w:sz w:val="36"/>
      </w:rPr>
      <w:t>TISKOVÁ ZPRÁVA</w:t>
    </w:r>
  </w:p>
  <w:p w14:paraId="209099BE" w14:textId="77777777" w:rsidR="00D953B6" w:rsidRDefault="00D953B6" w:rsidP="000E76FD">
    <w:pPr>
      <w:spacing w:after="0" w:line="240" w:lineRule="auto"/>
      <w:rPr>
        <w:rFonts w:ascii="Times New Roman" w:hAnsi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ADEBB" w14:textId="77777777" w:rsidR="008E29D0" w:rsidRDefault="00DF7B66">
    <w:pPr>
      <w:pStyle w:val="Zhlav"/>
    </w:pPr>
    <w:r>
      <w:rPr>
        <w:noProof/>
        <w:lang w:eastAsia="cs-CZ"/>
      </w:rPr>
      <w:pict w14:anchorId="770E3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9427" o:spid="_x0000_s2055" type="#_x0000_t75" style="position:absolute;margin-left:0;margin-top:0;width:463.3pt;height:769.85pt;z-index:-251659776;mso-position-horizontal:center;mso-position-horizontal-relative:margin;mso-position-vertical:center;mso-position-vertical-relative:margin" o:allowincell="f">
          <v:imagedata r:id="rId1" o:title="AQULIA-novy hlav-bez dopis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50F24"/>
    <w:multiLevelType w:val="multilevel"/>
    <w:tmpl w:val="170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283A97"/>
    <w:multiLevelType w:val="hybridMultilevel"/>
    <w:tmpl w:val="CD4EB6C0"/>
    <w:lvl w:ilvl="0" w:tplc="0405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73013CD8"/>
    <w:multiLevelType w:val="hybridMultilevel"/>
    <w:tmpl w:val="E1A4E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D0"/>
    <w:rsid w:val="0002556E"/>
    <w:rsid w:val="000867B3"/>
    <w:rsid w:val="000B062A"/>
    <w:rsid w:val="000C63E7"/>
    <w:rsid w:val="000E76FD"/>
    <w:rsid w:val="000E7F99"/>
    <w:rsid w:val="00117609"/>
    <w:rsid w:val="00120D6A"/>
    <w:rsid w:val="00161285"/>
    <w:rsid w:val="001B25C7"/>
    <w:rsid w:val="0020108E"/>
    <w:rsid w:val="00296B27"/>
    <w:rsid w:val="002B7B9C"/>
    <w:rsid w:val="002C12FB"/>
    <w:rsid w:val="002E6794"/>
    <w:rsid w:val="002F6548"/>
    <w:rsid w:val="003047E3"/>
    <w:rsid w:val="003322BE"/>
    <w:rsid w:val="00396A08"/>
    <w:rsid w:val="003D14EA"/>
    <w:rsid w:val="0040489F"/>
    <w:rsid w:val="004B010C"/>
    <w:rsid w:val="004D30D1"/>
    <w:rsid w:val="005228AE"/>
    <w:rsid w:val="005429D0"/>
    <w:rsid w:val="00543634"/>
    <w:rsid w:val="006115A8"/>
    <w:rsid w:val="0068079E"/>
    <w:rsid w:val="006A5461"/>
    <w:rsid w:val="006B5493"/>
    <w:rsid w:val="006F44D6"/>
    <w:rsid w:val="006F6723"/>
    <w:rsid w:val="00732307"/>
    <w:rsid w:val="007A651E"/>
    <w:rsid w:val="007B2472"/>
    <w:rsid w:val="007F488A"/>
    <w:rsid w:val="00850B94"/>
    <w:rsid w:val="00855EC7"/>
    <w:rsid w:val="008620A0"/>
    <w:rsid w:val="008E29D0"/>
    <w:rsid w:val="009448E2"/>
    <w:rsid w:val="00983E1A"/>
    <w:rsid w:val="009A4891"/>
    <w:rsid w:val="00A46041"/>
    <w:rsid w:val="00A748C1"/>
    <w:rsid w:val="00AB10B6"/>
    <w:rsid w:val="00B85E36"/>
    <w:rsid w:val="00C57944"/>
    <w:rsid w:val="00C77B30"/>
    <w:rsid w:val="00CB06CA"/>
    <w:rsid w:val="00CC3A07"/>
    <w:rsid w:val="00D01DF9"/>
    <w:rsid w:val="00D81FBE"/>
    <w:rsid w:val="00D951A5"/>
    <w:rsid w:val="00D953B6"/>
    <w:rsid w:val="00DE54D4"/>
    <w:rsid w:val="00DF7B66"/>
    <w:rsid w:val="00E17BEE"/>
    <w:rsid w:val="00E82E42"/>
    <w:rsid w:val="00F13163"/>
    <w:rsid w:val="00F21802"/>
    <w:rsid w:val="00F97CFB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1CBE1"/>
  <w15:chartTrackingRefBased/>
  <w15:docId w15:val="{E96D251B-8812-4B3B-B8FA-0A820F91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29D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8E29D0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8E29D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8E29D0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B010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B0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115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5A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115A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5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115A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15A8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3322BE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22B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322BE"/>
    <w:rPr>
      <w:lang w:eastAsia="en-US"/>
    </w:rPr>
  </w:style>
  <w:style w:type="character" w:styleId="Znakapoznpodarou">
    <w:name w:val="footnote reference"/>
    <w:uiPriority w:val="99"/>
    <w:semiHidden/>
    <w:unhideWhenUsed/>
    <w:rsid w:val="003322BE"/>
    <w:rPr>
      <w:vertAlign w:val="superscript"/>
    </w:rPr>
  </w:style>
  <w:style w:type="paragraph" w:customStyle="1" w:styleId="Style1">
    <w:name w:val="Style 1"/>
    <w:basedOn w:val="Normln"/>
    <w:rsid w:val="002C1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vesela@vodotec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E157-1A86-4C4C-B80B-6CA32BF2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0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5447</CharactersWithSpaces>
  <SharedDoc>false</SharedDoc>
  <HLinks>
    <vt:vector size="12" baseType="variant">
      <vt:variant>
        <vt:i4>3211338</vt:i4>
      </vt:variant>
      <vt:variant>
        <vt:i4>3</vt:i4>
      </vt:variant>
      <vt:variant>
        <vt:i4>0</vt:i4>
      </vt:variant>
      <vt:variant>
        <vt:i4>5</vt:i4>
      </vt:variant>
      <vt:variant>
        <vt:lpwstr>mailto:mitovova.kamila@smvak.cz</vt:lpwstr>
      </vt:variant>
      <vt:variant>
        <vt:lpwstr/>
      </vt:variant>
      <vt:variant>
        <vt:i4>5701644</vt:i4>
      </vt:variant>
      <vt:variant>
        <vt:i4>0</vt:i4>
      </vt:variant>
      <vt:variant>
        <vt:i4>0</vt:i4>
      </vt:variant>
      <vt:variant>
        <vt:i4>5</vt:i4>
      </vt:variant>
      <vt:variant>
        <vt:lpwstr>http://www.ai-inzenyring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 Zdeněk Ing.</dc:creator>
  <cp:keywords/>
  <cp:lastModifiedBy>Síbrt Marek</cp:lastModifiedBy>
  <cp:revision>7</cp:revision>
  <dcterms:created xsi:type="dcterms:W3CDTF">2021-03-15T13:54:00Z</dcterms:created>
  <dcterms:modified xsi:type="dcterms:W3CDTF">2021-03-18T07:32:00Z</dcterms:modified>
</cp:coreProperties>
</file>